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B1" w:rsidRDefault="00D455B1" w:rsidP="008F0E80">
      <w:pPr>
        <w:spacing w:after="0" w:line="276" w:lineRule="auto"/>
      </w:pPr>
    </w:p>
    <w:p w:rsidR="00D455B1" w:rsidRPr="00A40BBA" w:rsidRDefault="00D455B1" w:rsidP="00D455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BB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455B1" w:rsidRPr="00A40BBA" w:rsidRDefault="00D455B1" w:rsidP="00D455B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:rsidR="00D455B1" w:rsidRPr="00A40BBA" w:rsidRDefault="00D455B1" w:rsidP="00D4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глого стола </w:t>
      </w:r>
    </w:p>
    <w:p w:rsidR="00D455B1" w:rsidRDefault="00D455B1" w:rsidP="00D455B1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456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Подготовка младших школьников к ВПР: </w:t>
      </w:r>
    </w:p>
    <w:p w:rsidR="00D455B1" w:rsidRPr="00B45662" w:rsidRDefault="00D455B1" w:rsidP="00D455B1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456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дности и пути их преодоления»</w:t>
      </w:r>
    </w:p>
    <w:p w:rsidR="00D455B1" w:rsidRDefault="00D455B1" w:rsidP="00D45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февраля 2021 года, Смоленск</w:t>
      </w:r>
    </w:p>
    <w:p w:rsidR="00D455B1" w:rsidRDefault="00D455B1" w:rsidP="00D45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5B1" w:rsidRPr="00A40BBA" w:rsidRDefault="00D455B1" w:rsidP="00D455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D455B1" w:rsidRPr="00A40BBA" w:rsidTr="00F32179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есто работы</w:t>
            </w:r>
          </w:p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авом организации</w:t>
            </w: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D455B1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ёная степень и учёное звание при налич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B1" w:rsidRPr="00A40BBA" w:rsidTr="00F32179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5B1" w:rsidRPr="00A40BBA" w:rsidTr="00F32179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0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55B1" w:rsidRPr="00A40BBA" w:rsidRDefault="00D455B1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55B1" w:rsidRPr="00A40BBA" w:rsidRDefault="00D455B1" w:rsidP="00D45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6E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Форма участия в Круглом столе заполняется только теми педагогами, кто планирует выступить на мероприятии.</w:t>
      </w: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D455B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1" w:rsidRDefault="00D455B1" w:rsidP="008F3937">
      <w:pPr>
        <w:spacing w:after="0" w:line="276" w:lineRule="auto"/>
      </w:pPr>
      <w:bookmarkStart w:id="0" w:name="_GoBack"/>
      <w:bookmarkEnd w:id="0"/>
    </w:p>
    <w:sectPr w:rsidR="00D4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17D5"/>
    <w:multiLevelType w:val="hybridMultilevel"/>
    <w:tmpl w:val="F6B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47F51"/>
    <w:multiLevelType w:val="hybridMultilevel"/>
    <w:tmpl w:val="DC6230A8"/>
    <w:lvl w:ilvl="0" w:tplc="DE26E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193559"/>
    <w:multiLevelType w:val="hybridMultilevel"/>
    <w:tmpl w:val="CAE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11297"/>
    <w:multiLevelType w:val="multilevel"/>
    <w:tmpl w:val="A1B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1126D"/>
    <w:multiLevelType w:val="hybridMultilevel"/>
    <w:tmpl w:val="462427A2"/>
    <w:lvl w:ilvl="0" w:tplc="C6FE7B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62"/>
    <w:rsid w:val="000108CD"/>
    <w:rsid w:val="00091970"/>
    <w:rsid w:val="00141276"/>
    <w:rsid w:val="00305854"/>
    <w:rsid w:val="00374872"/>
    <w:rsid w:val="005653B7"/>
    <w:rsid w:val="00592A27"/>
    <w:rsid w:val="006434D6"/>
    <w:rsid w:val="006B76CD"/>
    <w:rsid w:val="00730B03"/>
    <w:rsid w:val="008A213F"/>
    <w:rsid w:val="008A4AB6"/>
    <w:rsid w:val="008F0E80"/>
    <w:rsid w:val="008F3937"/>
    <w:rsid w:val="00A77711"/>
    <w:rsid w:val="00D455B1"/>
    <w:rsid w:val="00E1302E"/>
    <w:rsid w:val="00F21009"/>
    <w:rsid w:val="00F400B9"/>
    <w:rsid w:val="00F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E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A27"/>
    <w:pPr>
      <w:ind w:left="720"/>
      <w:contextualSpacing/>
    </w:pPr>
  </w:style>
  <w:style w:type="paragraph" w:customStyle="1" w:styleId="1">
    <w:name w:val="заголовок 1"/>
    <w:next w:val="a"/>
    <w:rsid w:val="00D455B1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5">
    <w:name w:val="Normal (Web)"/>
    <w:basedOn w:val="a"/>
    <w:uiPriority w:val="99"/>
    <w:unhideWhenUsed/>
    <w:rsid w:val="00D4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4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E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A27"/>
    <w:pPr>
      <w:ind w:left="720"/>
      <w:contextualSpacing/>
    </w:pPr>
  </w:style>
  <w:style w:type="paragraph" w:customStyle="1" w:styleId="1">
    <w:name w:val="заголовок 1"/>
    <w:next w:val="a"/>
    <w:rsid w:val="00D455B1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5">
    <w:name w:val="Normal (Web)"/>
    <w:basedOn w:val="a"/>
    <w:uiPriority w:val="99"/>
    <w:unhideWhenUsed/>
    <w:rsid w:val="00D4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4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A92A-ACCA-4097-924F-2C64FCC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ёнка</cp:lastModifiedBy>
  <cp:revision>2</cp:revision>
  <dcterms:created xsi:type="dcterms:W3CDTF">2021-02-02T11:35:00Z</dcterms:created>
  <dcterms:modified xsi:type="dcterms:W3CDTF">2021-02-02T11:35:00Z</dcterms:modified>
</cp:coreProperties>
</file>